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05A1D70F" w:rsidR="003432BE" w:rsidRPr="000D73F1" w:rsidRDefault="008E71D9" w:rsidP="00FA75A7">
      <w:pPr>
        <w:pStyle w:val="Nagwek2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bookmarkEnd w:id="0"/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AFE9F" w14:textId="77777777" w:rsidR="00A07ECD" w:rsidRDefault="00A07ECD" w:rsidP="00F406B9">
      <w:r>
        <w:separator/>
      </w:r>
    </w:p>
  </w:endnote>
  <w:endnote w:type="continuationSeparator" w:id="0">
    <w:p w14:paraId="20DD6798" w14:textId="77777777" w:rsidR="00A07ECD" w:rsidRDefault="00A07EC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C16B2" w14:textId="77777777" w:rsidR="00A07ECD" w:rsidRDefault="00A07ECD" w:rsidP="00F406B9">
      <w:r>
        <w:separator/>
      </w:r>
    </w:p>
  </w:footnote>
  <w:footnote w:type="continuationSeparator" w:id="0">
    <w:p w14:paraId="23A08342" w14:textId="77777777" w:rsidR="00A07ECD" w:rsidRDefault="00A07ECD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33CA"/>
    <w:rsid w:val="003E47CB"/>
    <w:rsid w:val="003F7872"/>
    <w:rsid w:val="004011B3"/>
    <w:rsid w:val="004035C1"/>
    <w:rsid w:val="004039AF"/>
    <w:rsid w:val="00404346"/>
    <w:rsid w:val="0040449E"/>
    <w:rsid w:val="004046E7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07ECD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5A7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A3E8-F6C0-4B18-9DAF-024BD0ED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a</cp:lastModifiedBy>
  <cp:revision>3</cp:revision>
  <cp:lastPrinted>2017-08-02T09:04:00Z</cp:lastPrinted>
  <dcterms:created xsi:type="dcterms:W3CDTF">2020-09-16T17:56:00Z</dcterms:created>
  <dcterms:modified xsi:type="dcterms:W3CDTF">2020-09-16T18:10:00Z</dcterms:modified>
</cp:coreProperties>
</file>